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EDB0A3" w14:textId="7158DD1E" w:rsidR="00890236" w:rsidRDefault="00A912F8">
      <w:pPr>
        <w:spacing w:line="64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附件</w:t>
      </w:r>
      <w:r w:rsidR="00AB7801">
        <w:rPr>
          <w:rFonts w:ascii="仿宋_GB2312" w:eastAsia="仿宋_GB2312" w:hAnsi="仿宋_GB2312" w:cs="仿宋_GB2312" w:hint="eastAsia"/>
          <w:sz w:val="32"/>
          <w:szCs w:val="32"/>
        </w:rPr>
        <w:t>3</w:t>
      </w:r>
      <w:r>
        <w:rPr>
          <w:rFonts w:ascii="仿宋_GB2312" w:eastAsia="仿宋_GB2312" w:hAnsi="仿宋_GB2312" w:cs="仿宋_GB2312" w:hint="eastAsia"/>
          <w:sz w:val="32"/>
          <w:szCs w:val="32"/>
        </w:rPr>
        <w:t>：</w:t>
      </w:r>
    </w:p>
    <w:p w14:paraId="5F9E3C4C" w14:textId="77777777" w:rsidR="00890236" w:rsidRDefault="00A912F8">
      <w:pPr>
        <w:shd w:val="clear" w:color="auto" w:fill="FFFFFF"/>
        <w:autoSpaceDE w:val="0"/>
        <w:jc w:val="center"/>
        <w:rPr>
          <w:rFonts w:ascii="方正小标宋简体" w:eastAsia="方正小标宋简体" w:hAnsi="仿宋" w:cs="Arial"/>
          <w:sz w:val="36"/>
          <w:szCs w:val="36"/>
        </w:rPr>
      </w:pPr>
      <w:r>
        <w:rPr>
          <w:rFonts w:ascii="方正小标宋简体" w:eastAsia="方正小标宋简体" w:hAnsi="仿宋" w:cs="Arial" w:hint="eastAsia"/>
          <w:sz w:val="36"/>
          <w:szCs w:val="36"/>
        </w:rPr>
        <w:t>食品快检产品情况说明资料</w:t>
      </w:r>
    </w:p>
    <w:tbl>
      <w:tblPr>
        <w:tblW w:w="88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835"/>
        <w:gridCol w:w="5152"/>
      </w:tblGrid>
      <w:tr w:rsidR="00890236" w14:paraId="6160C6F5" w14:textId="77777777">
        <w:trPr>
          <w:trHeight w:val="567"/>
          <w:jc w:val="center"/>
        </w:trPr>
        <w:tc>
          <w:tcPr>
            <w:tcW w:w="816" w:type="dxa"/>
            <w:vAlign w:val="center"/>
          </w:tcPr>
          <w:p w14:paraId="547C1CB4" w14:textId="77777777" w:rsidR="00890236" w:rsidRDefault="00A912F8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2835" w:type="dxa"/>
            <w:vAlign w:val="center"/>
          </w:tcPr>
          <w:p w14:paraId="38661137" w14:textId="77777777" w:rsidR="00890236" w:rsidRDefault="00A912F8">
            <w:pPr>
              <w:jc w:val="center"/>
              <w:rPr>
                <w:rFonts w:ascii="仿宋_GB2312" w:eastAsia="仿宋_GB2312" w:hAnsi="仿宋" w:cs="仿宋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b/>
                <w:bCs/>
                <w:sz w:val="24"/>
                <w:szCs w:val="24"/>
              </w:rPr>
              <w:t>资料名称</w:t>
            </w:r>
          </w:p>
        </w:tc>
        <w:tc>
          <w:tcPr>
            <w:tcW w:w="5152" w:type="dxa"/>
            <w:vAlign w:val="center"/>
          </w:tcPr>
          <w:p w14:paraId="3EAF2D11" w14:textId="77777777" w:rsidR="00890236" w:rsidRDefault="00A912F8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b/>
                <w:bCs/>
                <w:sz w:val="24"/>
                <w:szCs w:val="24"/>
              </w:rPr>
              <w:t>内容</w:t>
            </w:r>
          </w:p>
        </w:tc>
      </w:tr>
      <w:tr w:rsidR="00890236" w14:paraId="0E440A3B" w14:textId="77777777">
        <w:trPr>
          <w:jc w:val="center"/>
        </w:trPr>
        <w:tc>
          <w:tcPr>
            <w:tcW w:w="816" w:type="dxa"/>
            <w:vAlign w:val="center"/>
          </w:tcPr>
          <w:p w14:paraId="58BD806A" w14:textId="77777777" w:rsidR="00890236" w:rsidRDefault="00A912F8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14:paraId="78F4536C" w14:textId="77777777" w:rsidR="00890236" w:rsidRDefault="00A912F8">
            <w:pPr>
              <w:rPr>
                <w:rFonts w:ascii="仿宋_GB2312" w:eastAsia="仿宋_GB2312" w:hAnsi="仿宋" w:cs="仿宋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sz w:val="24"/>
                <w:szCs w:val="24"/>
              </w:rPr>
              <w:t>产品基本情况说明</w:t>
            </w:r>
          </w:p>
        </w:tc>
        <w:tc>
          <w:tcPr>
            <w:tcW w:w="5152" w:type="dxa"/>
            <w:vAlign w:val="center"/>
          </w:tcPr>
          <w:p w14:paraId="50314C2C" w14:textId="77777777" w:rsidR="00890236" w:rsidRDefault="00A912F8">
            <w:pPr>
              <w:rPr>
                <w:rFonts w:ascii="仿宋_GB2312" w:eastAsia="仿宋_GB2312" w:hAnsi="仿宋" w:cs="仿宋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sz w:val="24"/>
                <w:szCs w:val="24"/>
              </w:rPr>
              <w:t>包含基本产品介绍、立项研发、设计思路、性能特点，以及产品接口扩展、数据传输与共享、大数据融入、维护保养耗材及后续服务情况的介绍及说明。</w:t>
            </w:r>
          </w:p>
        </w:tc>
      </w:tr>
      <w:tr w:rsidR="00890236" w14:paraId="552B1B3F" w14:textId="77777777">
        <w:trPr>
          <w:jc w:val="center"/>
        </w:trPr>
        <w:tc>
          <w:tcPr>
            <w:tcW w:w="816" w:type="dxa"/>
            <w:vAlign w:val="center"/>
          </w:tcPr>
          <w:p w14:paraId="63492F88" w14:textId="77777777" w:rsidR="00890236" w:rsidRDefault="00A912F8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14:paraId="09B153CB" w14:textId="77777777" w:rsidR="00890236" w:rsidRDefault="00A912F8">
            <w:pPr>
              <w:rPr>
                <w:rFonts w:ascii="仿宋_GB2312" w:eastAsia="仿宋_GB2312" w:hAnsi="仿宋" w:cs="仿宋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sz w:val="24"/>
                <w:szCs w:val="24"/>
              </w:rPr>
              <w:t>说明书（操作手册）</w:t>
            </w:r>
          </w:p>
        </w:tc>
        <w:tc>
          <w:tcPr>
            <w:tcW w:w="5152" w:type="dxa"/>
            <w:vAlign w:val="center"/>
          </w:tcPr>
          <w:p w14:paraId="72E84EFC" w14:textId="77777777" w:rsidR="00890236" w:rsidRDefault="00A912F8">
            <w:pPr>
              <w:rPr>
                <w:rFonts w:ascii="仿宋_GB2312" w:eastAsia="仿宋_GB2312" w:hAnsi="仿宋" w:cs="仿宋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</w:rPr>
              <w:t>使用说明书，包含使用方法、使用范围、注意事项和安全性说明等。</w:t>
            </w:r>
          </w:p>
        </w:tc>
      </w:tr>
      <w:tr w:rsidR="00890236" w14:paraId="1FC377C6" w14:textId="77777777">
        <w:trPr>
          <w:jc w:val="center"/>
        </w:trPr>
        <w:tc>
          <w:tcPr>
            <w:tcW w:w="816" w:type="dxa"/>
            <w:vAlign w:val="center"/>
          </w:tcPr>
          <w:p w14:paraId="71C129E8" w14:textId="77777777" w:rsidR="00890236" w:rsidRDefault="00A912F8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14:paraId="1A71AA4F" w14:textId="77777777" w:rsidR="00890236" w:rsidRDefault="00A912F8">
            <w:pPr>
              <w:rPr>
                <w:rFonts w:ascii="仿宋_GB2312" w:eastAsia="仿宋_GB2312" w:hAnsi="仿宋" w:cs="仿宋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sz w:val="24"/>
                <w:szCs w:val="24"/>
              </w:rPr>
              <w:t>专利及标准等情况</w:t>
            </w:r>
          </w:p>
        </w:tc>
        <w:tc>
          <w:tcPr>
            <w:tcW w:w="5152" w:type="dxa"/>
            <w:vAlign w:val="center"/>
          </w:tcPr>
          <w:p w14:paraId="159F6A73" w14:textId="77777777" w:rsidR="00890236" w:rsidRDefault="00A912F8">
            <w:pPr>
              <w:rPr>
                <w:rFonts w:ascii="仿宋_GB2312" w:eastAsia="仿宋_GB2312" w:hAnsi="仿宋" w:cs="仿宋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sz w:val="24"/>
                <w:szCs w:val="24"/>
              </w:rPr>
              <w:t>产品涉及专利及标准等的复印件（盖章）。</w:t>
            </w:r>
          </w:p>
        </w:tc>
      </w:tr>
      <w:tr w:rsidR="00890236" w14:paraId="55AEEEB7" w14:textId="77777777">
        <w:trPr>
          <w:jc w:val="center"/>
        </w:trPr>
        <w:tc>
          <w:tcPr>
            <w:tcW w:w="816" w:type="dxa"/>
            <w:vAlign w:val="center"/>
          </w:tcPr>
          <w:p w14:paraId="6266470A" w14:textId="3FC1E7F2" w:rsidR="00890236" w:rsidRDefault="00012305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14:paraId="08C03509" w14:textId="0C2382A4" w:rsidR="00890236" w:rsidRDefault="00A912F8">
            <w:pPr>
              <w:rPr>
                <w:rFonts w:ascii="仿宋_GB2312" w:eastAsia="仿宋_GB2312" w:hAnsi="仿宋" w:cs="仿宋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sz w:val="24"/>
                <w:szCs w:val="24"/>
              </w:rPr>
              <w:t>评价情况</w:t>
            </w:r>
          </w:p>
        </w:tc>
        <w:tc>
          <w:tcPr>
            <w:tcW w:w="5152" w:type="dxa"/>
            <w:vAlign w:val="center"/>
          </w:tcPr>
          <w:p w14:paraId="50BF4B0C" w14:textId="6A422BC8" w:rsidR="00890236" w:rsidRDefault="00A912F8">
            <w:pPr>
              <w:rPr>
                <w:rFonts w:ascii="仿宋_GB2312" w:eastAsia="仿宋_GB2312" w:hAnsi="仿宋" w:cs="仿宋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sz w:val="24"/>
                <w:szCs w:val="24"/>
              </w:rPr>
              <w:t>评价试验及结果（应有相关的证明材料）。</w:t>
            </w:r>
          </w:p>
        </w:tc>
      </w:tr>
      <w:tr w:rsidR="00890236" w14:paraId="5ADDC931" w14:textId="77777777">
        <w:trPr>
          <w:jc w:val="center"/>
        </w:trPr>
        <w:tc>
          <w:tcPr>
            <w:tcW w:w="816" w:type="dxa"/>
            <w:vAlign w:val="center"/>
          </w:tcPr>
          <w:p w14:paraId="46FFAA35" w14:textId="5394C2C1" w:rsidR="00890236" w:rsidRDefault="00012305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14:paraId="593197BB" w14:textId="77777777" w:rsidR="00890236" w:rsidRDefault="00A912F8">
            <w:pPr>
              <w:rPr>
                <w:rFonts w:ascii="仿宋_GB2312" w:eastAsia="仿宋_GB2312" w:hAnsi="仿宋" w:cs="仿宋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sz w:val="24"/>
                <w:szCs w:val="24"/>
              </w:rPr>
              <w:t>其他材料</w:t>
            </w:r>
          </w:p>
        </w:tc>
        <w:tc>
          <w:tcPr>
            <w:tcW w:w="5152" w:type="dxa"/>
            <w:vAlign w:val="center"/>
          </w:tcPr>
          <w:p w14:paraId="5E96D106" w14:textId="77777777" w:rsidR="00890236" w:rsidRDefault="00A912F8">
            <w:pPr>
              <w:rPr>
                <w:rFonts w:ascii="仿宋_GB2312" w:eastAsia="仿宋_GB2312" w:hAnsi="仿宋" w:cs="仿宋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sz w:val="24"/>
                <w:szCs w:val="24"/>
              </w:rPr>
              <w:t>优于其他同类产品的证明资料。</w:t>
            </w:r>
          </w:p>
        </w:tc>
      </w:tr>
      <w:tr w:rsidR="00890236" w14:paraId="5747E585" w14:textId="77777777">
        <w:trPr>
          <w:jc w:val="center"/>
        </w:trPr>
        <w:tc>
          <w:tcPr>
            <w:tcW w:w="816" w:type="dxa"/>
            <w:vAlign w:val="center"/>
          </w:tcPr>
          <w:p w14:paraId="097C39DE" w14:textId="450140A3" w:rsidR="00890236" w:rsidRDefault="00012305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sz w:val="24"/>
                <w:szCs w:val="24"/>
              </w:rPr>
              <w:t>6</w:t>
            </w:r>
          </w:p>
        </w:tc>
        <w:tc>
          <w:tcPr>
            <w:tcW w:w="2835" w:type="dxa"/>
            <w:vAlign w:val="center"/>
          </w:tcPr>
          <w:p w14:paraId="7DC49DAF" w14:textId="77777777" w:rsidR="00890236" w:rsidRDefault="00A912F8">
            <w:pPr>
              <w:rPr>
                <w:rFonts w:ascii="仿宋_GB2312" w:eastAsia="仿宋_GB2312" w:hAnsi="仿宋" w:cs="仿宋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</w:rPr>
              <w:t>承诺书</w:t>
            </w:r>
          </w:p>
        </w:tc>
        <w:tc>
          <w:tcPr>
            <w:tcW w:w="5152" w:type="dxa"/>
            <w:vAlign w:val="center"/>
          </w:tcPr>
          <w:p w14:paraId="7AE250EF" w14:textId="77777777" w:rsidR="00890236" w:rsidRDefault="00A912F8">
            <w:pPr>
              <w:rPr>
                <w:rFonts w:ascii="仿宋_GB2312" w:eastAsia="仿宋_GB2312" w:hAnsi="仿宋" w:cs="仿宋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</w:rPr>
              <w:t>申请报送单位对所提供材料真实性的承诺。</w:t>
            </w:r>
          </w:p>
        </w:tc>
      </w:tr>
    </w:tbl>
    <w:p w14:paraId="73C9C242" w14:textId="77777777" w:rsidR="00890236" w:rsidRDefault="00890236">
      <w:pPr>
        <w:spacing w:line="560" w:lineRule="exact"/>
      </w:pPr>
      <w:bookmarkStart w:id="0" w:name="_GoBack"/>
      <w:bookmarkEnd w:id="0"/>
    </w:p>
    <w:sectPr w:rsidR="00890236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C7C113" w14:textId="77777777" w:rsidR="00CF159D" w:rsidRDefault="00CF159D">
      <w:r>
        <w:separator/>
      </w:r>
    </w:p>
  </w:endnote>
  <w:endnote w:type="continuationSeparator" w:id="0">
    <w:p w14:paraId="19907BAF" w14:textId="77777777" w:rsidR="00CF159D" w:rsidRDefault="00CF1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1399584"/>
    </w:sdtPr>
    <w:sdtEndPr/>
    <w:sdtContent>
      <w:p w14:paraId="3E2528A5" w14:textId="77777777" w:rsidR="00890236" w:rsidRDefault="00A912F8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7801" w:rsidRPr="00AB7801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14:paraId="32951736" w14:textId="77777777" w:rsidR="00890236" w:rsidRDefault="0089023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4C2B6A" w14:textId="77777777" w:rsidR="00CF159D" w:rsidRDefault="00CF159D">
      <w:r>
        <w:separator/>
      </w:r>
    </w:p>
  </w:footnote>
  <w:footnote w:type="continuationSeparator" w:id="0">
    <w:p w14:paraId="72CDAB29" w14:textId="77777777" w:rsidR="00CF159D" w:rsidRDefault="00CF15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1FAAB44"/>
    <w:multiLevelType w:val="singleLevel"/>
    <w:tmpl w:val="81FAAB44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D9F"/>
    <w:rsid w:val="00005AF7"/>
    <w:rsid w:val="00011D9F"/>
    <w:rsid w:val="00012305"/>
    <w:rsid w:val="00071983"/>
    <w:rsid w:val="00074DE8"/>
    <w:rsid w:val="000844E6"/>
    <w:rsid w:val="000A735A"/>
    <w:rsid w:val="000C3185"/>
    <w:rsid w:val="000D5154"/>
    <w:rsid w:val="000E4222"/>
    <w:rsid w:val="001139DF"/>
    <w:rsid w:val="0012716F"/>
    <w:rsid w:val="001322D3"/>
    <w:rsid w:val="00144AC7"/>
    <w:rsid w:val="00162E6A"/>
    <w:rsid w:val="00173A6C"/>
    <w:rsid w:val="001D2B5B"/>
    <w:rsid w:val="001D4D95"/>
    <w:rsid w:val="001D4F2C"/>
    <w:rsid w:val="001E6D5B"/>
    <w:rsid w:val="001F7B4D"/>
    <w:rsid w:val="00215518"/>
    <w:rsid w:val="0022322D"/>
    <w:rsid w:val="00242F04"/>
    <w:rsid w:val="002564ED"/>
    <w:rsid w:val="00281909"/>
    <w:rsid w:val="002878A0"/>
    <w:rsid w:val="002C7FFB"/>
    <w:rsid w:val="002D7EBA"/>
    <w:rsid w:val="0031218B"/>
    <w:rsid w:val="00322B9C"/>
    <w:rsid w:val="0032345F"/>
    <w:rsid w:val="003374B1"/>
    <w:rsid w:val="00375000"/>
    <w:rsid w:val="00384069"/>
    <w:rsid w:val="003E0556"/>
    <w:rsid w:val="003E355B"/>
    <w:rsid w:val="003F746E"/>
    <w:rsid w:val="00432374"/>
    <w:rsid w:val="00494698"/>
    <w:rsid w:val="004A43D4"/>
    <w:rsid w:val="004C6E92"/>
    <w:rsid w:val="0051629E"/>
    <w:rsid w:val="00551908"/>
    <w:rsid w:val="005730F5"/>
    <w:rsid w:val="00590D48"/>
    <w:rsid w:val="005A259B"/>
    <w:rsid w:val="005A6EBC"/>
    <w:rsid w:val="005B52D5"/>
    <w:rsid w:val="005C6553"/>
    <w:rsid w:val="00601294"/>
    <w:rsid w:val="00637E18"/>
    <w:rsid w:val="0064471D"/>
    <w:rsid w:val="006720A9"/>
    <w:rsid w:val="006A4109"/>
    <w:rsid w:val="006B282E"/>
    <w:rsid w:val="006C5C04"/>
    <w:rsid w:val="006D0810"/>
    <w:rsid w:val="006E2292"/>
    <w:rsid w:val="007156E7"/>
    <w:rsid w:val="00715931"/>
    <w:rsid w:val="00725BA9"/>
    <w:rsid w:val="007260BE"/>
    <w:rsid w:val="0073404E"/>
    <w:rsid w:val="007C1D61"/>
    <w:rsid w:val="007C2B14"/>
    <w:rsid w:val="007F64F9"/>
    <w:rsid w:val="00814493"/>
    <w:rsid w:val="0083297C"/>
    <w:rsid w:val="008403AF"/>
    <w:rsid w:val="0085128C"/>
    <w:rsid w:val="0085280A"/>
    <w:rsid w:val="00890236"/>
    <w:rsid w:val="008E6114"/>
    <w:rsid w:val="00973C18"/>
    <w:rsid w:val="00983500"/>
    <w:rsid w:val="009B5905"/>
    <w:rsid w:val="00A161B3"/>
    <w:rsid w:val="00A561B6"/>
    <w:rsid w:val="00A7768D"/>
    <w:rsid w:val="00A912F8"/>
    <w:rsid w:val="00AB7801"/>
    <w:rsid w:val="00B7211C"/>
    <w:rsid w:val="00BB7110"/>
    <w:rsid w:val="00BE6642"/>
    <w:rsid w:val="00C35600"/>
    <w:rsid w:val="00C53061"/>
    <w:rsid w:val="00C764C7"/>
    <w:rsid w:val="00CF159D"/>
    <w:rsid w:val="00D07122"/>
    <w:rsid w:val="00D20259"/>
    <w:rsid w:val="00D2075E"/>
    <w:rsid w:val="00D21CA1"/>
    <w:rsid w:val="00D2532B"/>
    <w:rsid w:val="00D62198"/>
    <w:rsid w:val="00D7195F"/>
    <w:rsid w:val="00D97C7A"/>
    <w:rsid w:val="00DA1693"/>
    <w:rsid w:val="00DD51F2"/>
    <w:rsid w:val="00DF554F"/>
    <w:rsid w:val="00E31D31"/>
    <w:rsid w:val="00E71C1A"/>
    <w:rsid w:val="00E907C9"/>
    <w:rsid w:val="00EE24A9"/>
    <w:rsid w:val="00F242F1"/>
    <w:rsid w:val="00F53851"/>
    <w:rsid w:val="00F73744"/>
    <w:rsid w:val="00FB36AA"/>
    <w:rsid w:val="00FC1717"/>
    <w:rsid w:val="00FD7B89"/>
    <w:rsid w:val="00FF5B07"/>
    <w:rsid w:val="00FF7E20"/>
    <w:rsid w:val="0BA218BD"/>
    <w:rsid w:val="0D930D6F"/>
    <w:rsid w:val="14F8102E"/>
    <w:rsid w:val="18EC47E6"/>
    <w:rsid w:val="1DCF0496"/>
    <w:rsid w:val="1F5166E6"/>
    <w:rsid w:val="36BA1D96"/>
    <w:rsid w:val="383338A5"/>
    <w:rsid w:val="3A313373"/>
    <w:rsid w:val="3C5C6F5B"/>
    <w:rsid w:val="50EB0BF1"/>
    <w:rsid w:val="5EA77A15"/>
    <w:rsid w:val="64565023"/>
    <w:rsid w:val="66D11B70"/>
    <w:rsid w:val="6892330D"/>
    <w:rsid w:val="6CB47EE7"/>
    <w:rsid w:val="72D94E05"/>
    <w:rsid w:val="74506A0E"/>
    <w:rsid w:val="7B29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EA23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4EE01C-10E9-4A85-BFC8-C244BEFE1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9</Words>
  <Characters>226</Characters>
  <Application>Microsoft Office Word</Application>
  <DocSecurity>0</DocSecurity>
  <Lines>1</Lines>
  <Paragraphs>1</Paragraphs>
  <ScaleCrop>false</ScaleCrop>
  <Company>Microsoft</Company>
  <LinksUpToDate>false</LinksUpToDate>
  <CharactersWithSpaces>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enovo</cp:lastModifiedBy>
  <cp:revision>13</cp:revision>
  <cp:lastPrinted>2020-12-31T02:19:00Z</cp:lastPrinted>
  <dcterms:created xsi:type="dcterms:W3CDTF">2020-12-31T02:14:00Z</dcterms:created>
  <dcterms:modified xsi:type="dcterms:W3CDTF">2022-09-22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4FAFE7ECBB414E2CBC0F88F78416D95A</vt:lpwstr>
  </property>
</Properties>
</file>